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8968" w14:textId="0040D494" w:rsidR="007828C9" w:rsidRDefault="005637C8" w:rsidP="005637C8">
      <w:pPr>
        <w:jc w:val="right"/>
        <w:rPr>
          <w:rFonts w:ascii="Meiryo UI" w:eastAsia="Meiryo UI" w:hAnsi="Meiryo UI"/>
        </w:rPr>
      </w:pPr>
      <w:r w:rsidRPr="005637C8">
        <w:rPr>
          <w:rFonts w:ascii="Meiryo UI" w:eastAsia="Meiryo UI" w:hAnsi="Meiryo UI" w:hint="eastAsia"/>
        </w:rPr>
        <w:t>R0</w:t>
      </w:r>
      <w:r w:rsidR="00873C40">
        <w:rPr>
          <w:rFonts w:ascii="Meiryo UI" w:eastAsia="Meiryo UI" w:hAnsi="Meiryo UI" w:hint="eastAsia"/>
        </w:rPr>
        <w:t>4</w:t>
      </w:r>
      <w:r w:rsidR="00C611B0">
        <w:rPr>
          <w:rFonts w:ascii="Meiryo UI" w:eastAsia="Meiryo UI" w:hAnsi="Meiryo UI" w:hint="eastAsia"/>
        </w:rPr>
        <w:t>.</w:t>
      </w:r>
      <w:r w:rsidR="0036541F">
        <w:rPr>
          <w:rFonts w:ascii="Meiryo UI" w:eastAsia="Meiryo UI" w:hAnsi="Meiryo UI" w:hint="eastAsia"/>
        </w:rPr>
        <w:t>10</w:t>
      </w:r>
      <w:r w:rsidRPr="005637C8">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1F33ACA5"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新築・保全</w:t>
      </w:r>
      <w:r w:rsidR="00DC44E1">
        <w:rPr>
          <w:rFonts w:ascii="Meiryo UI" w:eastAsia="Meiryo UI" w:hAnsi="Meiryo UI" w:hint="eastAsia"/>
          <w:b/>
          <w:sz w:val="48"/>
          <w:szCs w:val="48"/>
        </w:rPr>
        <w:t>統合</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1B59BA4A" w14:textId="77777777" w:rsidR="005637C8" w:rsidRDefault="005637C8" w:rsidP="005637C8">
      <w:pPr>
        <w:jc w:val="center"/>
        <w:rPr>
          <w:rFonts w:ascii="Meiryo UI" w:eastAsia="Meiryo UI" w:hAnsi="Meiryo UI"/>
        </w:rPr>
      </w:pPr>
    </w:p>
    <w:p w14:paraId="5C4C64AD" w14:textId="77777777" w:rsidR="005637C8" w:rsidRDefault="005637C8" w:rsidP="005637C8">
      <w:pPr>
        <w:jc w:val="cente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7A6598AF"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Pr="005637C8">
        <w:rPr>
          <w:rFonts w:ascii="Meiryo UI" w:eastAsia="Meiryo UI" w:hAnsi="Meiryo UI" w:hint="eastAsia"/>
          <w:sz w:val="22"/>
        </w:rPr>
        <w:t>工事において作成する工事関係書類に係る様式等を一括して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4FCD85BD" w14:textId="5BCC7703" w:rsidR="00DC44E1" w:rsidRPr="002A1E35" w:rsidRDefault="00DC44E1" w:rsidP="005637C8">
      <w:pPr>
        <w:widowControl/>
        <w:spacing w:line="400" w:lineRule="exact"/>
        <w:ind w:leftChars="100" w:left="210" w:firstLineChars="100" w:firstLine="220"/>
        <w:jc w:val="left"/>
        <w:rPr>
          <w:rFonts w:ascii="ＭＳ 明朝" w:eastAsia="ＭＳ 明朝" w:hAnsi="ＭＳ 明朝"/>
          <w:sz w:val="22"/>
        </w:rPr>
      </w:pPr>
      <w:r>
        <w:rPr>
          <w:rFonts w:ascii="Meiryo UI" w:eastAsia="Meiryo UI" w:hAnsi="Meiryo UI" w:hint="eastAsia"/>
          <w:sz w:val="22"/>
        </w:rPr>
        <w:t>また、本書式集では新築及び保全工事で使用する様式等を全て統合しているため、「工事関係標準書式集一覧」により、該当工事種別・職種を確認して使用されたい。</w:t>
      </w: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E31B" w14:textId="77777777" w:rsidR="004D30F6" w:rsidRDefault="004D30F6" w:rsidP="00164667">
      <w:r>
        <w:separator/>
      </w:r>
    </w:p>
  </w:endnote>
  <w:endnote w:type="continuationSeparator" w:id="0">
    <w:p w14:paraId="08A5C2C4" w14:textId="77777777" w:rsidR="004D30F6" w:rsidRDefault="004D30F6"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4561" w14:textId="77777777" w:rsidR="004D30F6" w:rsidRDefault="004D30F6" w:rsidP="00164667">
      <w:r>
        <w:separator/>
      </w:r>
    </w:p>
  </w:footnote>
  <w:footnote w:type="continuationSeparator" w:id="0">
    <w:p w14:paraId="04D45A64" w14:textId="77777777" w:rsidR="004D30F6" w:rsidRDefault="004D30F6"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A773D"/>
    <w:rsid w:val="000C1C13"/>
    <w:rsid w:val="000F036C"/>
    <w:rsid w:val="0010622E"/>
    <w:rsid w:val="00164667"/>
    <w:rsid w:val="002E0120"/>
    <w:rsid w:val="0036541F"/>
    <w:rsid w:val="00373DDB"/>
    <w:rsid w:val="0045447A"/>
    <w:rsid w:val="004D30F6"/>
    <w:rsid w:val="004E6125"/>
    <w:rsid w:val="005637C8"/>
    <w:rsid w:val="00582F7A"/>
    <w:rsid w:val="0060382E"/>
    <w:rsid w:val="0067506E"/>
    <w:rsid w:val="006B7886"/>
    <w:rsid w:val="00712D36"/>
    <w:rsid w:val="007828C9"/>
    <w:rsid w:val="00873C40"/>
    <w:rsid w:val="008D7BCD"/>
    <w:rsid w:val="009D2A68"/>
    <w:rsid w:val="009F4BE0"/>
    <w:rsid w:val="00A15638"/>
    <w:rsid w:val="00A47AF0"/>
    <w:rsid w:val="00C31662"/>
    <w:rsid w:val="00C611B0"/>
    <w:rsid w:val="00CA2DFA"/>
    <w:rsid w:val="00D73232"/>
    <w:rsid w:val="00D95BC0"/>
    <w:rsid w:val="00DC44E1"/>
    <w:rsid w:val="00E341AB"/>
    <w:rsid w:val="00E432A7"/>
    <w:rsid w:val="00F531D7"/>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96D671-BD0A-4EFD-96AB-974E2E7CF4E1}"/>
</file>

<file path=customXml/itemProps2.xml><?xml version="1.0" encoding="utf-8"?>
<ds:datastoreItem xmlns:ds="http://schemas.openxmlformats.org/officeDocument/2006/customXml" ds:itemID="{9E1E9DE8-89AD-441D-8BB6-B4E796F05EF4}">
  <ds:schemaRefs>
    <ds:schemaRef ds:uri="http://schemas.microsoft.com/sharepoint/v3/contenttype/forms"/>
  </ds:schemaRefs>
</ds:datastoreItem>
</file>

<file path=customXml/itemProps3.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4.xml><?xml version="1.0" encoding="utf-8"?>
<ds:datastoreItem xmlns:ds="http://schemas.openxmlformats.org/officeDocument/2006/customXml" ds:itemID="{0504BBB9-A8EC-4CCE-A218-5853E2BD16E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2438cf8-22b0-4754-acd8-b8ce8227e9d5"/>
    <ds:schemaRef ds:uri="http://schemas.microsoft.com/office/2006/metadata/properties"/>
    <ds:schemaRef ds:uri="1b4c00be-383b-4c61-9875-00a814e597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工務課 共用機②</cp:lastModifiedBy>
  <cp:revision>19</cp:revision>
  <dcterms:created xsi:type="dcterms:W3CDTF">2020-06-12T00:51:00Z</dcterms:created>
  <dcterms:modified xsi:type="dcterms:W3CDTF">2022-09-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